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иректору </w:t>
      </w:r>
      <w:r w:rsidR="00184125"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 w:rsidR="00184125">
        <w:rPr>
          <w:rFonts w:ascii="Times New Roman" w:hAnsi="Times New Roman" w:cs="Times New Roman"/>
          <w:iCs/>
        </w:rPr>
        <w:t xml:space="preserve"> 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аморегулируемая организация</w:t>
      </w:r>
    </w:p>
    <w:p w:rsidR="00E135C0" w:rsidRDefault="005146B5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 xml:space="preserve"> «</w:t>
      </w:r>
      <w:r w:rsidR="00184125">
        <w:rPr>
          <w:rFonts w:ascii="Times New Roman" w:hAnsi="Times New Roman" w:cs="Times New Roman"/>
          <w:iCs/>
        </w:rPr>
        <w:t>Б</w:t>
      </w:r>
      <w:r w:rsidR="00E135C0">
        <w:rPr>
          <w:rFonts w:ascii="Times New Roman" w:hAnsi="Times New Roman" w:cs="Times New Roman"/>
          <w:iCs/>
        </w:rPr>
        <w:t xml:space="preserve">алтийское объединение </w:t>
      </w:r>
    </w:p>
    <w:p w:rsidR="005146B5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дастровых инженеров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</w:p>
    <w:p w:rsidR="00E135C0" w:rsidRPr="003D016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.Л. Быкову</w:t>
      </w: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BC68CD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</w:t>
      </w:r>
      <w:r w:rsidR="0097643D">
        <w:rPr>
          <w:rFonts w:ascii="Times New Roman" w:hAnsi="Times New Roman" w:cs="Times New Roman"/>
          <w:u w:val="single"/>
        </w:rPr>
        <w:t>________________________________</w:t>
      </w:r>
      <w:r w:rsidR="005146B5" w:rsidRPr="00CE7649">
        <w:rPr>
          <w:rFonts w:ascii="Times New Roman" w:hAnsi="Times New Roman" w:cs="Times New Roman"/>
        </w:rPr>
        <w:t>_</w:t>
      </w:r>
    </w:p>
    <w:p w:rsidR="005146B5" w:rsidRPr="002438C2" w:rsidRDefault="006A7EB8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2438C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135C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5146B5" w:rsidRPr="002438C2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5146B5" w:rsidRPr="006A7EB8" w:rsidRDefault="005146B5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03124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EA31EE" w:rsidRDefault="005146B5" w:rsidP="006820C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795AA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8B0090" w:rsidRPr="003D65D4" w:rsidRDefault="008B0090" w:rsidP="008B0090">
      <w:pPr>
        <w:spacing w:after="0"/>
        <w:ind w:firstLine="567"/>
        <w:rPr>
          <w:rFonts w:ascii="Times New Roman" w:hAnsi="Times New Roman" w:cs="Times New Roman"/>
        </w:rPr>
      </w:pPr>
      <w:r w:rsidRPr="00795AA6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  <w:u w:val="single"/>
        </w:rPr>
        <w:t xml:space="preserve">    </w:t>
      </w:r>
      <w:r w:rsidR="007F68EA">
        <w:rPr>
          <w:rFonts w:ascii="Times New Roman" w:hAnsi="Times New Roman" w:cs="Times New Roman"/>
          <w:u w:val="single"/>
        </w:rPr>
        <w:t xml:space="preserve">                                 </w:t>
      </w:r>
      <w:r>
        <w:rPr>
          <w:rFonts w:ascii="Times New Roman" w:hAnsi="Times New Roman" w:cs="Times New Roman"/>
          <w:u w:val="single"/>
        </w:rPr>
        <w:t xml:space="preserve">   </w:t>
      </w:r>
      <w:r w:rsidR="0097643D">
        <w:rPr>
          <w:rFonts w:ascii="Times New Roman" w:hAnsi="Times New Roman" w:cs="Times New Roman"/>
          <w:u w:val="single"/>
        </w:rPr>
        <w:t>_________________________</w:t>
      </w:r>
      <w:proofErr w:type="gramStart"/>
      <w:r w:rsidR="007F68EA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3D65D4">
        <w:rPr>
          <w:rFonts w:ascii="Times New Roman" w:hAnsi="Times New Roman" w:cs="Times New Roman"/>
        </w:rPr>
        <w:t>,</w:t>
      </w:r>
      <w:proofErr w:type="gramEnd"/>
    </w:p>
    <w:p w:rsidR="008B0090" w:rsidRPr="00EA31EE" w:rsidRDefault="008B0090" w:rsidP="008B009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фамилия,  имя, отчество </w:t>
      </w:r>
    </w:p>
    <w:p w:rsidR="008B0090" w:rsidRPr="007F68EA" w:rsidRDefault="008B0090" w:rsidP="008B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r w:rsidRPr="00EA31E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31EE">
        <w:rPr>
          <w:rFonts w:ascii="Times New Roman" w:hAnsi="Times New Roman" w:cs="Times New Roman"/>
          <w:sz w:val="24"/>
          <w:szCs w:val="24"/>
        </w:rPr>
        <w:t xml:space="preserve"> </w:t>
      </w:r>
      <w:r w:rsidR="007F68EA" w:rsidRPr="007F68EA">
        <w:rPr>
          <w:rFonts w:ascii="Times New Roman" w:hAnsi="Times New Roman" w:cs="Times New Roman"/>
          <w:sz w:val="24"/>
          <w:szCs w:val="24"/>
        </w:rPr>
        <w:t>_________</w:t>
      </w:r>
      <w:r w:rsidR="0097643D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EA31EE">
        <w:rPr>
          <w:rFonts w:ascii="Times New Roman" w:hAnsi="Times New Roman" w:cs="Times New Roman"/>
          <w:sz w:val="24"/>
          <w:szCs w:val="24"/>
        </w:rPr>
        <w:t>___________</w:t>
      </w:r>
      <w:r w:rsidR="007F68EA" w:rsidRPr="007F68EA">
        <w:rPr>
          <w:rFonts w:ascii="Times New Roman" w:hAnsi="Times New Roman" w:cs="Times New Roman"/>
          <w:sz w:val="24"/>
          <w:szCs w:val="24"/>
        </w:rPr>
        <w:t>_______</w:t>
      </w:r>
    </w:p>
    <w:p w:rsidR="008B0090" w:rsidRPr="00550123" w:rsidRDefault="008B0090" w:rsidP="008B009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Наименование СРО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дата и номер </w:t>
      </w:r>
      <w:r>
        <w:rPr>
          <w:rFonts w:ascii="Times New Roman" w:hAnsi="Times New Roman" w:cs="Times New Roman"/>
          <w:i/>
          <w:sz w:val="16"/>
          <w:szCs w:val="16"/>
        </w:rPr>
        <w:t xml:space="preserve"> включения в Реестр СРО</w:t>
      </w:r>
      <w:r w:rsidRPr="0055012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</w:p>
    <w:p w:rsidR="005146B5" w:rsidRDefault="00EA31EE" w:rsidP="006820C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95AA6"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85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378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643D" w:rsidRDefault="0097643D" w:rsidP="0097643D">
      <w:pPr>
        <w:spacing w:after="0"/>
      </w:pPr>
      <w:r>
        <w:t>__________________________________________________________________________________________</w:t>
      </w:r>
    </w:p>
    <w:p w:rsidR="0097643D" w:rsidRDefault="0097643D" w:rsidP="0097643D">
      <w:pPr>
        <w:spacing w:after="0"/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тел.</w:t>
      </w:r>
      <w:r w:rsidRPr="00633855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Pr="00633855">
        <w:rPr>
          <w:rFonts w:ascii="Times New Roman" w:hAnsi="Times New Roman" w:cs="Times New Roman"/>
          <w:i/>
          <w:sz w:val="16"/>
          <w:szCs w:val="16"/>
        </w:rPr>
        <w:t>-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mail</w:t>
      </w:r>
    </w:p>
    <w:p w:rsidR="0097643D" w:rsidRDefault="0097643D" w:rsidP="0097643D">
      <w:pPr>
        <w:spacing w:after="0"/>
      </w:pPr>
    </w:p>
    <w:p w:rsidR="008B0090" w:rsidRPr="00633855" w:rsidRDefault="008B0090" w:rsidP="006820C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F68EA" w:rsidRDefault="00C519E6" w:rsidP="007F6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2291">
        <w:rPr>
          <w:rFonts w:ascii="Times New Roman" w:hAnsi="Times New Roman"/>
          <w:sz w:val="24"/>
          <w:szCs w:val="24"/>
        </w:rPr>
        <w:t xml:space="preserve">Прошу организовать </w:t>
      </w:r>
      <w:r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программе</w:t>
      </w:r>
      <w:r w:rsidRPr="00712537">
        <w:rPr>
          <w:rFonts w:ascii="Times New Roman" w:hAnsi="Times New Roman"/>
          <w:b/>
          <w:sz w:val="24"/>
          <w:szCs w:val="24"/>
        </w:rPr>
        <w:t xml:space="preserve"> </w:t>
      </w:r>
      <w:r w:rsidR="00BC68CD" w:rsidRPr="00712537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="004A1F97">
        <w:rPr>
          <w:rFonts w:ascii="Times New Roman" w:hAnsi="Times New Roman"/>
          <w:b/>
          <w:sz w:val="24"/>
          <w:szCs w:val="24"/>
        </w:rPr>
        <w:t xml:space="preserve"> </w:t>
      </w:r>
      <w:r w:rsidR="004A1F97">
        <w:rPr>
          <w:rFonts w:ascii="Times New Roman" w:hAnsi="Times New Roman"/>
          <w:sz w:val="24"/>
          <w:szCs w:val="24"/>
        </w:rPr>
        <w:t>на базе ___________________________________</w:t>
      </w:r>
    </w:p>
    <w:p w:rsidR="00D30E1C" w:rsidRDefault="004A1F97" w:rsidP="001224CE">
      <w:pPr>
        <w:tabs>
          <w:tab w:val="center" w:pos="52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="001224CE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                                  (ИСС, СРБГАСУ, СПБГУ, ИДО г</w:t>
      </w:r>
      <w:proofErr w:type="gramStart"/>
      <w:r w:rsidR="001224CE">
        <w:rPr>
          <w:rFonts w:ascii="Times New Roman" w:hAnsi="Times New Roman" w:cs="Times New Roman"/>
          <w:i/>
          <w:sz w:val="16"/>
          <w:szCs w:val="16"/>
        </w:rPr>
        <w:t>.О</w:t>
      </w:r>
      <w:proofErr w:type="gramEnd"/>
      <w:r w:rsidR="001224CE">
        <w:rPr>
          <w:rFonts w:ascii="Times New Roman" w:hAnsi="Times New Roman" w:cs="Times New Roman"/>
          <w:i/>
          <w:sz w:val="16"/>
          <w:szCs w:val="16"/>
        </w:rPr>
        <w:t>мск))</w:t>
      </w:r>
    </w:p>
    <w:p w:rsidR="00D30E1C" w:rsidRDefault="00D30E1C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1F97" w:rsidRDefault="004A1F97" w:rsidP="004A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68CD" w:rsidRPr="00712537" w:rsidRDefault="00BC68CD" w:rsidP="006820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97" w:rsidRDefault="006D1697" w:rsidP="006D169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рилагаю: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(копия);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б образовании (копия);</w:t>
      </w:r>
    </w:p>
    <w:p w:rsidR="00184125" w:rsidRDefault="00184125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</w:t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26454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026454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8C2" w:rsidRDefault="002438C2" w:rsidP="00E86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31A97"/>
    <w:multiLevelType w:val="hybridMultilevel"/>
    <w:tmpl w:val="B714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27E8F"/>
    <w:rsid w:val="00030024"/>
    <w:rsid w:val="00030995"/>
    <w:rsid w:val="00030C05"/>
    <w:rsid w:val="0003109D"/>
    <w:rsid w:val="00031245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2B55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58DF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07DAC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4CE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680"/>
    <w:rsid w:val="00242DE5"/>
    <w:rsid w:val="002432A1"/>
    <w:rsid w:val="002438C2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B7B9B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3654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1F97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3AD"/>
    <w:rsid w:val="005414C2"/>
    <w:rsid w:val="0054174D"/>
    <w:rsid w:val="00542B05"/>
    <w:rsid w:val="00542D1D"/>
    <w:rsid w:val="00543202"/>
    <w:rsid w:val="005435F4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2D3E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3855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55C3"/>
    <w:rsid w:val="00646060"/>
    <w:rsid w:val="006464DB"/>
    <w:rsid w:val="00650B9E"/>
    <w:rsid w:val="00651193"/>
    <w:rsid w:val="00651A4F"/>
    <w:rsid w:val="00651F19"/>
    <w:rsid w:val="00652064"/>
    <w:rsid w:val="0065316A"/>
    <w:rsid w:val="00654360"/>
    <w:rsid w:val="00655C0D"/>
    <w:rsid w:val="00656305"/>
    <w:rsid w:val="00656F4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0C6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EB8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697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2537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B34"/>
    <w:rsid w:val="00737E5E"/>
    <w:rsid w:val="00740298"/>
    <w:rsid w:val="00741D7C"/>
    <w:rsid w:val="00742122"/>
    <w:rsid w:val="00742DEB"/>
    <w:rsid w:val="00742E95"/>
    <w:rsid w:val="00743371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6D0B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87ACB"/>
    <w:rsid w:val="00790012"/>
    <w:rsid w:val="00791946"/>
    <w:rsid w:val="00791CB3"/>
    <w:rsid w:val="00791E7D"/>
    <w:rsid w:val="00791ED4"/>
    <w:rsid w:val="00792660"/>
    <w:rsid w:val="007928D1"/>
    <w:rsid w:val="00792B1C"/>
    <w:rsid w:val="00795A23"/>
    <w:rsid w:val="00795AA6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6D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68EA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1614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0090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18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3DC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33DA"/>
    <w:rsid w:val="00963D06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43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5DBF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11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0E72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562A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B7A2D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D7B4C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5DA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447"/>
    <w:rsid w:val="00BC4F4A"/>
    <w:rsid w:val="00BC5419"/>
    <w:rsid w:val="00BC54B0"/>
    <w:rsid w:val="00BC5F06"/>
    <w:rsid w:val="00BC5F75"/>
    <w:rsid w:val="00BC68CD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7F8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19E6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0A08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330"/>
    <w:rsid w:val="00C74BF3"/>
    <w:rsid w:val="00C74DDD"/>
    <w:rsid w:val="00C74E86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6E8A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0E1C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3C19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717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5C0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1E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1DB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5E70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324"/>
    <w:rsid w:val="00F01485"/>
    <w:rsid w:val="00F03EEC"/>
    <w:rsid w:val="00F0667B"/>
    <w:rsid w:val="00F07055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B41"/>
    <w:rsid w:val="00F34CBC"/>
    <w:rsid w:val="00F353B0"/>
    <w:rsid w:val="00F354F0"/>
    <w:rsid w:val="00F3632A"/>
    <w:rsid w:val="00F37296"/>
    <w:rsid w:val="00F37890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3D3"/>
    <w:rsid w:val="00F866E1"/>
    <w:rsid w:val="00F86BF0"/>
    <w:rsid w:val="00F86C52"/>
    <w:rsid w:val="00F87272"/>
    <w:rsid w:val="00F9068A"/>
    <w:rsid w:val="00F90997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2A8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6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6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1F14-5573-4368-BDE1-79732D5F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erv</dc:creator>
  <cp:lastModifiedBy>kadastr_1</cp:lastModifiedBy>
  <cp:revision>8</cp:revision>
  <cp:lastPrinted>2017-11-14T06:46:00Z</cp:lastPrinted>
  <dcterms:created xsi:type="dcterms:W3CDTF">2017-07-28T11:48:00Z</dcterms:created>
  <dcterms:modified xsi:type="dcterms:W3CDTF">2018-11-19T13:56:00Z</dcterms:modified>
</cp:coreProperties>
</file>